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01AF174E" w:rsidR="00C43D66" w:rsidRPr="001F2D2B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1F2D2B">
        <w:rPr>
          <w:rFonts w:asciiTheme="minorHAnsi" w:hAnsiTheme="minorHAnsi" w:cstheme="minorHAnsi"/>
          <w:sz w:val="22"/>
          <w:lang w:val="lt-LT"/>
        </w:rPr>
        <w:t>Vilnius</w:t>
      </w:r>
      <w:r w:rsidR="00C43D66" w:rsidRPr="001F2D2B">
        <w:rPr>
          <w:rFonts w:asciiTheme="minorHAnsi" w:hAnsiTheme="minorHAnsi" w:cstheme="minorHAnsi"/>
          <w:sz w:val="22"/>
          <w:lang w:val="lt-LT"/>
        </w:rPr>
        <w:t>, 20</w:t>
      </w:r>
      <w:r w:rsidR="00332AFC" w:rsidRPr="001F2D2B">
        <w:rPr>
          <w:rFonts w:asciiTheme="minorHAnsi" w:hAnsiTheme="minorHAnsi" w:cstheme="minorHAnsi"/>
          <w:sz w:val="22"/>
          <w:lang w:val="lt-LT"/>
        </w:rPr>
        <w:t xml:space="preserve">20 </w:t>
      </w:r>
      <w:r w:rsidR="00F261F0" w:rsidRPr="001F2D2B">
        <w:rPr>
          <w:rFonts w:asciiTheme="minorHAnsi" w:hAnsiTheme="minorHAnsi" w:cstheme="minorHAnsi"/>
          <w:sz w:val="22"/>
          <w:lang w:val="lt-LT"/>
        </w:rPr>
        <w:t>m.</w:t>
      </w:r>
      <w:r w:rsidR="00C170C0" w:rsidRPr="001F2D2B">
        <w:rPr>
          <w:rFonts w:asciiTheme="minorHAnsi" w:hAnsiTheme="minorHAnsi" w:cstheme="minorHAnsi"/>
          <w:sz w:val="22"/>
          <w:lang w:val="lt-LT"/>
        </w:rPr>
        <w:t xml:space="preserve"> </w:t>
      </w:r>
      <w:r w:rsidR="007D2C0C">
        <w:rPr>
          <w:rFonts w:asciiTheme="minorHAnsi" w:hAnsiTheme="minorHAnsi" w:cstheme="minorHAnsi"/>
          <w:sz w:val="22"/>
          <w:lang w:val="lt-LT"/>
        </w:rPr>
        <w:t>balandžio</w:t>
      </w:r>
      <w:r w:rsidR="00330E13">
        <w:rPr>
          <w:rFonts w:asciiTheme="minorHAnsi" w:hAnsiTheme="minorHAnsi" w:cstheme="minorHAnsi"/>
          <w:sz w:val="22"/>
          <w:lang w:val="lt-LT"/>
        </w:rPr>
        <w:t xml:space="preserve"> </w:t>
      </w:r>
      <w:r w:rsidR="002403BA">
        <w:rPr>
          <w:rFonts w:asciiTheme="minorHAnsi" w:hAnsiTheme="minorHAnsi" w:cstheme="minorHAnsi"/>
          <w:sz w:val="22"/>
          <w:lang w:val="lt-LT"/>
        </w:rPr>
        <w:t>23</w:t>
      </w:r>
      <w:r w:rsidR="00217716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1F2D2B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1F2D2B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2B44E44" w14:textId="58DAAB6B" w:rsidR="00E463BD" w:rsidRPr="00E463BD" w:rsidRDefault="002403BA" w:rsidP="00E463BD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Grilio meistrė</w:t>
      </w:r>
      <w:r w:rsidR="00B43E7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s </w:t>
      </w:r>
      <w:r w:rsidR="00CC712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Halinos </w:t>
      </w:r>
      <w:r w:rsidR="00B43E7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patarimai 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apie </w:t>
      </w:r>
      <w:r w:rsidR="00B43E7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grilinimą</w:t>
      </w:r>
      <w:r w:rsidRPr="002403BA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namuose</w:t>
      </w:r>
      <w:r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:</w:t>
      </w:r>
      <w:r w:rsidRPr="002403BA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</w:t>
      </w:r>
      <w:r w:rsidR="00B43E7E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dabar puikus metas eksperimentams</w:t>
      </w:r>
    </w:p>
    <w:p w14:paraId="43C66333" w14:textId="37C6AF6F" w:rsidR="002403BA" w:rsidRPr="002403BA" w:rsidRDefault="00B43E7E" w:rsidP="002403BA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Daugiau laiko namuose reiškia ir daugiau galimybių</w:t>
      </w:r>
      <w:r w:rsidR="002403BA" w:rsidRPr="002403BA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išbandyti savo jėgas virtuvėje. Pasak Halinos Bovševič, Lietuvos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b</w:t>
      </w:r>
      <w:r w:rsidR="002403BA" w:rsidRPr="002403BA">
        <w:rPr>
          <w:rFonts w:ascii="Calibri" w:eastAsia="Calibri" w:hAnsi="Calibri" w:cs="Calibri"/>
          <w:b/>
          <w:sz w:val="22"/>
          <w:szCs w:val="22"/>
          <w:lang w:val="lt-LT" w:eastAsia="lt-LT"/>
        </w:rPr>
        <w:t>arbekiu kepėjų asociacijos prezidentės, sulėtėjęs gyvenimo tempas yra puiki proga</w:t>
      </w:r>
      <w:r w:rsidR="00414672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grilio</w:t>
      </w:r>
      <w:r w:rsidR="002403BA" w:rsidRPr="002403BA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eksperimentams </w:t>
      </w:r>
      <w:r w:rsidR="00414672">
        <w:rPr>
          <w:rFonts w:ascii="Calibri" w:eastAsia="Calibri" w:hAnsi="Calibri" w:cs="Calibri"/>
          <w:b/>
          <w:sz w:val="22"/>
          <w:szCs w:val="22"/>
          <w:lang w:val="lt-LT" w:eastAsia="lt-LT"/>
        </w:rPr>
        <w:t>ir</w:t>
      </w:r>
      <w:r w:rsidR="002403BA" w:rsidRPr="002403BA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nauj</w:t>
      </w:r>
      <w:r w:rsidR="00414672">
        <w:rPr>
          <w:rFonts w:ascii="Calibri" w:eastAsia="Calibri" w:hAnsi="Calibri" w:cs="Calibri"/>
          <w:b/>
          <w:sz w:val="22"/>
          <w:szCs w:val="22"/>
          <w:lang w:val="lt-LT" w:eastAsia="lt-LT"/>
        </w:rPr>
        <w:t>iems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skonių atradim</w:t>
      </w:r>
      <w:r w:rsidR="00414672">
        <w:rPr>
          <w:rFonts w:ascii="Calibri" w:eastAsia="Calibri" w:hAnsi="Calibri" w:cs="Calibri"/>
          <w:b/>
          <w:sz w:val="22"/>
          <w:szCs w:val="22"/>
          <w:lang w:val="lt-LT" w:eastAsia="lt-LT"/>
        </w:rPr>
        <w:t>ams</w:t>
      </w:r>
      <w:r w:rsidR="002403BA" w:rsidRPr="002403BA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.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Tam nereikia išeiti iš savo kiemo ar netgi virtuvės</w:t>
      </w:r>
      <w:r w:rsidR="002403BA" w:rsidRPr="002403BA">
        <w:rPr>
          <w:rFonts w:ascii="Calibri" w:eastAsia="Calibri" w:hAnsi="Calibri" w:cs="Calibri"/>
          <w:b/>
          <w:sz w:val="22"/>
          <w:szCs w:val="22"/>
          <w:lang w:val="lt-LT" w:eastAsia="lt-LT"/>
        </w:rPr>
        <w:t>.</w:t>
      </w:r>
    </w:p>
    <w:p w14:paraId="4F00733B" w14:textId="51EDA095" w:rsidR="002403BA" w:rsidRPr="002403BA" w:rsidRDefault="00B43E7E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P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er paskutinius 5 metus grilinimo kultūra 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Lietuvoje 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stipriai išplito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, teigia H. Bov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š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evič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Pasak jos, š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uo metu turime galimybę kepti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ant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įvairiausių rūšių grilių ar kepsninių, atsirado ir specialios medžio granulės, kepimo metu suteikiančios papildomo skonio. Nors kalbėdami apie grilinimą dar neretai galvojame apie šašlykus, tačiau ant grilio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alime 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išsikepti gausybę patiekalų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– nuo 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jautienos išpjov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ų ir 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mėsaini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ų iki žuvies ar daržovių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</w:p>
    <w:p w14:paraId="56824471" w14:textId="0EBE73C7" w:rsidR="002403BA" w:rsidRPr="002403BA" w:rsidRDefault="002403BA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H. Bovševič sako,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kad</w:t>
      </w:r>
      <w:r w:rsidR="001428FB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po žiemos laikotarpio nederėtų pamiršti vitaminų, todėl ragina pasirūpinti garnyru ir neapsiriboti vien tradicinėmis daržovėmis. Grili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nant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dabar vis dažniau naudojamos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lietuvių virtuvėje ne tokios įprastos daržovės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kaip kalafiorai</w:t>
      </w:r>
      <w:r w:rsidR="00414672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r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batatai. Jas taip pat galima kepti patiesus specialų kilimėlį virš žarijų arba ant iešmo. Abejojančius dėl savo gabumų, H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. Bovševič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ramina: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„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Namuose i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šgauti tokį pat skonį kaip restorane – tikrai įmanoma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. J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uk ir restoranai kepa ant tų pačių grilių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Renkantis, ką grilinti, verta peržvelgti prekybos tinklo „Lidl“ „Grill&amp;Fun“ asortimentą – čia rasite puikių jau paruoštų produktų, kurie leis paprastai pasigaminti ypatingus patiekalus.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varbiausia yra mėgautis procesu, neskubėti ir maistą gaminti su meile.“</w:t>
      </w:r>
    </w:p>
    <w:p w14:paraId="5E888488" w14:textId="10016709" w:rsidR="002403BA" w:rsidRPr="00CC712E" w:rsidRDefault="001428FB" w:rsidP="002403BA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/>
          <w:sz w:val="22"/>
          <w:szCs w:val="22"/>
          <w:lang w:val="lt-LT" w:eastAsia="lt-LT"/>
        </w:rPr>
        <w:t>Skirtingi k</w:t>
      </w:r>
      <w:r w:rsidR="002403BA" w:rsidRPr="00CC712E">
        <w:rPr>
          <w:rFonts w:ascii="Calibri" w:eastAsia="Calibri" w:hAnsi="Calibri" w:cs="Calibri"/>
          <w:b/>
          <w:sz w:val="22"/>
          <w:szCs w:val="22"/>
          <w:lang w:val="lt-LT" w:eastAsia="lt-LT"/>
        </w:rPr>
        <w:t>epimo būdai</w:t>
      </w:r>
    </w:p>
    <w:p w14:paraId="60AA95C4" w14:textId="7B3EC4E3" w:rsidR="007B7730" w:rsidRPr="006C14FD" w:rsidRDefault="002403BA" w:rsidP="007B7730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Pasak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H. Bovševič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Lietuvoje procesą, kai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susirenkame su šeima ką nors pasikepti gamtoje, įprastai vadiname tiesiog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barbekiu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Todėl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„barbekiu“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alima suvokti kaip laisvalaikio praleidimo būdą ar stilių. Tačiau egzistuoja du skirtingi kepimo būdai: tiesioginis kepimas – grilinimas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–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r 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netiesioginis, lėtas kepimas uždaroje kepsninėje  – barbekiu.</w:t>
      </w:r>
    </w:p>
    <w:p w14:paraId="655D20BC" w14:textId="48F3578D" w:rsidR="002403BA" w:rsidRPr="006C14FD" w:rsidRDefault="002403BA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„Grilinimu vadinam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e, ka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 mėsa yra sudedama ant grotelių ir kepama tiesiogiai virš žarijų. Šio proceso metu dangtis nėra naudojamas.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Grilyje rekomenduojama kepti ant iešmo suvertus šašlykus arba mažais gabaliukais supjaustytus kepsnelius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nt grotelių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  <w:r w:rsidR="00414672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Štai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barbekiu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griliai yra su dangčiais, juose mėsa kepama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netiesiogiai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u 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parūkimo  funkcija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. Uždaruose griliuose dažniau kepami didesni mėsos gabal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ai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, kurie reikalauja ilgesnio kepimo laiko, pavyzdžiui kepsniai su kaulais ar šonkauliai, kurių kepimas gali užtrukti 4–6 val. Norint iškepti mėsos gabaliukus iki visiško minkštumo, kad būtų galima juos plėšyti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reikėtų kepti uždarame grilyje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lgesn</w:t>
      </w:r>
      <w:r w:rsidR="006C14FD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į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laika</w:t>
      </w:r>
      <w:r w:rsidR="003D03F6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,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mažesnėje temperatūroje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“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–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eigia H. Bov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š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evič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</w:p>
    <w:p w14:paraId="40BDC0BC" w14:textId="644E4EA5" w:rsidR="002403BA" w:rsidRPr="002403BA" w:rsidRDefault="006C14FD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K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ad mėsa </w:t>
      </w:r>
      <w:r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rilyje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nesudegtų</w:t>
      </w:r>
      <w:r w:rsidR="002403BA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ji</w:t>
      </w:r>
      <w:r w:rsidR="002403BA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taria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ą </w:t>
      </w:r>
      <w:r w:rsidR="002403BA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nuolatos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p</w:t>
      </w:r>
      <w:r w:rsidR="002403BA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rižiūrėti, vartyti. Jei žarijos yra per karštos, jas reikia patraukti į šoną ir kepti virš plonesnio sluoksnio. Kepant uždarame grilyje – tiesiog sumažin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ti</w:t>
      </w:r>
      <w:r w:rsidR="002403BA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emperatūrą. Kepant sausesnę mėsą, </w:t>
      </w:r>
      <w:r w:rsidR="001428FB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tokią </w:t>
      </w:r>
      <w:r w:rsidR="002403BA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kaip jautienos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kiaulenos išpjovos ar kumpio </w:t>
      </w:r>
      <w:r w:rsidR="002403BA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šašlyk</w:t>
      </w:r>
      <w:r w:rsidR="007B7730" w:rsidRPr="006C14FD">
        <w:rPr>
          <w:rFonts w:ascii="Calibri" w:eastAsia="Calibri" w:hAnsi="Calibri" w:cs="Calibri"/>
          <w:bCs/>
          <w:sz w:val="22"/>
          <w:szCs w:val="22"/>
          <w:lang w:val="lt-LT" w:eastAsia="lt-LT"/>
        </w:rPr>
        <w:t>us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rekomenduojama tarp gabaliukų įdėti daržovių, kad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i 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būtų ne t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okia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ausa.</w:t>
      </w:r>
    </w:p>
    <w:p w14:paraId="4A97D07A" w14:textId="77777777" w:rsidR="002403BA" w:rsidRPr="00CC712E" w:rsidRDefault="002403BA" w:rsidP="002403BA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/>
          <w:sz w:val="22"/>
          <w:szCs w:val="22"/>
          <w:lang w:val="lt-LT" w:eastAsia="lt-LT"/>
        </w:rPr>
        <w:t>Grilinti galima ir namuose</w:t>
      </w:r>
    </w:p>
    <w:p w14:paraId="3D25AC8A" w14:textId="4BA31CF9" w:rsidR="002403BA" w:rsidRPr="002403BA" w:rsidRDefault="002403BA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Pasak H. Bovsevič,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turint gerą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gartrauk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į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, grilinti gali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ma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savoje virtuvėje.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Ta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m užtenka įsigyti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elektrinį mini gril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į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rba orkaitėje pasirink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ti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grilio funkciją. </w:t>
      </w:r>
    </w:p>
    <w:p w14:paraId="0D71F99F" w14:textId="34BB459B" w:rsidR="00F111BD" w:rsidRDefault="002403BA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Mėsą paruošti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rilinimui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gali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ma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>įvairiais būdais –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ausai, marinate </w:t>
      </w:r>
      <w:r w:rsidR="001428FB">
        <w:rPr>
          <w:rFonts w:ascii="Calibri" w:eastAsia="Calibri" w:hAnsi="Calibri" w:cs="Calibri"/>
          <w:bCs/>
          <w:sz w:val="22"/>
          <w:szCs w:val="22"/>
          <w:lang w:val="lt-LT" w:eastAsia="lt-LT"/>
        </w:rPr>
        <w:t>ar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ūrime. 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Tačiau, </w:t>
      </w:r>
      <w:r w:rsidR="00100AE0">
        <w:rPr>
          <w:rFonts w:ascii="Calibri" w:eastAsia="Calibri" w:hAnsi="Calibri" w:cs="Calibri"/>
          <w:bCs/>
          <w:sz w:val="22"/>
          <w:szCs w:val="22"/>
          <w:lang w:val="lt-LT" w:eastAsia="lt-LT"/>
        </w:rPr>
        <w:t>anot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 </w:t>
      </w:r>
      <w:r w:rsidR="00F111BD">
        <w:rPr>
          <w:rFonts w:ascii="Calibri" w:eastAsia="Calibri" w:hAnsi="Calibri" w:cs="Calibri"/>
          <w:bCs/>
          <w:sz w:val="22"/>
          <w:szCs w:val="22"/>
          <w:lang w:val="lt-LT" w:eastAsia="lt-LT"/>
        </w:rPr>
        <w:t>ekspertės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>, puiki mintis yra rinktis</w:t>
      </w:r>
      <w:r w:rsidR="00F111B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jau paruoštą mėsą.</w:t>
      </w:r>
      <w:r w:rsidR="00F111B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>Tai leidžia sutaupyti laiko</w:t>
      </w:r>
      <w:r w:rsidR="00F111BD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virtuvėje</w:t>
      </w:r>
      <w:r w:rsidR="006848DC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ir, pavyzdžiui, pasigaminti skanesnes salotas ar padažą</w:t>
      </w:r>
      <w:r w:rsidR="00F111BD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</w:p>
    <w:p w14:paraId="463E1EB3" w14:textId="4A8CC474" w:rsidR="006848DC" w:rsidRPr="002403BA" w:rsidRDefault="006848DC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lastRenderedPageBreak/>
        <w:t xml:space="preserve">Šiuo metu „Lidl“ parduotuvėse jau galima </w:t>
      </w:r>
      <w:r w:rsidRPr="0023227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rasti „Grill&amp;Fun“ </w:t>
      </w:r>
      <w:r w:rsidR="00D17D8B" w:rsidRPr="00232278">
        <w:rPr>
          <w:rFonts w:ascii="Calibri" w:eastAsia="Calibri" w:hAnsi="Calibri" w:cs="Calibri"/>
          <w:bCs/>
          <w:sz w:val="22"/>
          <w:szCs w:val="22"/>
          <w:lang w:val="lt-LT" w:eastAsia="lt-LT"/>
        </w:rPr>
        <w:t>kepimui paruoštų dešrelių</w:t>
      </w:r>
      <w:r w:rsidR="00232278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r šašlykų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.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rilio meistrė H. Bovševič dalinasi </w:t>
      </w:r>
      <w:r w:rsidR="007A308D">
        <w:rPr>
          <w:rFonts w:ascii="Calibri" w:eastAsia="Calibri" w:hAnsi="Calibri" w:cs="Calibri"/>
          <w:bCs/>
          <w:sz w:val="22"/>
          <w:szCs w:val="22"/>
          <w:lang w:val="lt-LT" w:eastAsia="lt-LT"/>
        </w:rPr>
        <w:t>receptu, kurį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galima pasigaminti ir namuose</w:t>
      </w:r>
      <w:r w:rsidR="007A308D">
        <w:rPr>
          <w:rFonts w:ascii="Calibri" w:eastAsia="Calibri" w:hAnsi="Calibri" w:cs="Calibri"/>
          <w:bCs/>
          <w:sz w:val="22"/>
          <w:szCs w:val="22"/>
          <w:lang w:val="lt-LT" w:eastAsia="lt-LT"/>
        </w:rPr>
        <w:t>:</w:t>
      </w:r>
    </w:p>
    <w:p w14:paraId="59E0FB07" w14:textId="456CEC8E" w:rsidR="00D17D8B" w:rsidRDefault="00D17D8B" w:rsidP="002403BA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/>
          <w:sz w:val="22"/>
          <w:szCs w:val="22"/>
          <w:lang w:val="lt-LT" w:eastAsia="lt-LT"/>
        </w:rPr>
        <w:t>D</w:t>
      </w:r>
      <w:r w:rsidR="002403BA" w:rsidRPr="00CC712E">
        <w:rPr>
          <w:rFonts w:ascii="Calibri" w:eastAsia="Calibri" w:hAnsi="Calibri" w:cs="Calibri"/>
          <w:b/>
          <w:sz w:val="22"/>
          <w:szCs w:val="22"/>
          <w:lang w:val="lt-LT" w:eastAsia="lt-LT"/>
        </w:rPr>
        <w:t>ešrelės su sūriu ir šonin</w:t>
      </w:r>
      <w:r w:rsidRPr="00CC712E">
        <w:rPr>
          <w:rFonts w:ascii="Calibri" w:eastAsia="Calibri" w:hAnsi="Calibri" w:cs="Calibri"/>
          <w:b/>
          <w:sz w:val="22"/>
          <w:szCs w:val="22"/>
          <w:lang w:val="lt-LT" w:eastAsia="lt-LT"/>
        </w:rPr>
        <w:t>e</w:t>
      </w:r>
    </w:p>
    <w:p w14:paraId="717B72BD" w14:textId="4B62492D" w:rsidR="002403BA" w:rsidRPr="00D17D8B" w:rsidRDefault="00D17D8B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Reikės:</w:t>
      </w:r>
    </w:p>
    <w:p w14:paraId="27EDA87C" w14:textId="7C6F6FCD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10 </w:t>
      </w:r>
      <w:r w:rsidR="00D17D8B"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„Grill&amp;Fun“ kiaulienos </w:t>
      </w: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dešrelių</w:t>
      </w:r>
      <w:r w:rsidR="00D17D8B"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su prieskoniais</w:t>
      </w:r>
    </w:p>
    <w:p w14:paraId="63655F35" w14:textId="77777777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10 riekelių rūkytos šoninės </w:t>
      </w:r>
    </w:p>
    <w:p w14:paraId="43025D01" w14:textId="77777777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50 g fermentinio sūrio</w:t>
      </w:r>
    </w:p>
    <w:p w14:paraId="4CB6C6A7" w14:textId="77777777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2 šaukštų garstyčių</w:t>
      </w:r>
    </w:p>
    <w:p w14:paraId="1AEFE5F6" w14:textId="77777777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1 valgomasis šaukštas kečupo</w:t>
      </w:r>
    </w:p>
    <w:p w14:paraId="0055DA6C" w14:textId="77777777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1 kg bulvių</w:t>
      </w:r>
    </w:p>
    <w:p w14:paraId="78A922B8" w14:textId="4D6C71FF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500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g salotų lapų mišinio</w:t>
      </w:r>
    </w:p>
    <w:p w14:paraId="0BA5E39C" w14:textId="10C42CC2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2 šaukšt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ų</w:t>
      </w: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vyno acto</w:t>
      </w:r>
    </w:p>
    <w:p w14:paraId="761995C9" w14:textId="50F5D61B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6 šaukšt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ų</w:t>
      </w: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lyvuogių aliejaus</w:t>
      </w:r>
    </w:p>
    <w:p w14:paraId="26069830" w14:textId="36F044FD" w:rsidR="002403BA" w:rsidRPr="00CC712E" w:rsidRDefault="002403BA" w:rsidP="00CC712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drusk</w:t>
      </w:r>
      <w:r w:rsidR="00D17D8B" w:rsidRP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os</w:t>
      </w: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, j</w:t>
      </w:r>
      <w:r w:rsidR="00D17D8B" w:rsidRP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uodų maltų </w:t>
      </w:r>
      <w:r w:rsidRPr="00CC712E">
        <w:rPr>
          <w:rFonts w:ascii="Calibri" w:eastAsia="Calibri" w:hAnsi="Calibri" w:cs="Calibri"/>
          <w:bCs/>
          <w:sz w:val="22"/>
          <w:szCs w:val="22"/>
          <w:lang w:val="lt-LT" w:eastAsia="lt-LT"/>
        </w:rPr>
        <w:t>pipir</w:t>
      </w:r>
      <w:r w:rsidR="00D17D8B" w:rsidRP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ų, kmynų</w:t>
      </w:r>
    </w:p>
    <w:p w14:paraId="0722A91F" w14:textId="384169FC" w:rsidR="002403BA" w:rsidRPr="002403BA" w:rsidRDefault="00D17D8B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Supjaustome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fermentini sūrį juostelėmis. Kiekvieną dešrelę supjaustome išilgai, į ją įdedame gabalėlį sūrio. Sumaišome kečupą su garstyčiomis. Gautu mišiniu sutepame kiekvieną šoninės gabaliuką ir su juo apvyniojame dešrelę. Sutvirtiname dantų krapštuku, kad šoninė gerai laikytųsi.</w:t>
      </w:r>
    </w:p>
    <w:p w14:paraId="57BECBE6" w14:textId="4DB8759C" w:rsidR="002403BA" w:rsidRPr="002403BA" w:rsidRDefault="00D17D8B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Išdėlio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jame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dešreles ant grotelių ir 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kepame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, kol šoninė paruduos, o sūris išsilydys.</w:t>
      </w:r>
    </w:p>
    <w:p w14:paraId="37AB3C9B" w14:textId="63A1ADF0" w:rsidR="002403BA" w:rsidRPr="002403BA" w:rsidRDefault="002403BA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Nuplauname ir nusausiname salotų lapus. Pagaminame </w:t>
      </w:r>
      <w:r w:rsidRPr="00CC712E">
        <w:rPr>
          <w:rFonts w:ascii="Calibri" w:eastAsia="Calibri" w:hAnsi="Calibri" w:cs="Calibri"/>
          <w:bCs/>
          <w:i/>
          <w:iCs/>
          <w:sz w:val="22"/>
          <w:szCs w:val="22"/>
          <w:lang w:val="lt-LT" w:eastAsia="lt-LT"/>
        </w:rPr>
        <w:t>vinaigrette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dažą. Padažui reikės druskos, pipirų, </w:t>
      </w:r>
      <w:bookmarkStart w:id="0" w:name="_GoBack"/>
      <w:bookmarkEnd w:id="0"/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garstyčių, 2 šaukštų vyno acto, 6 šaukštų alyvuogių aliejaus.</w:t>
      </w:r>
    </w:p>
    <w:p w14:paraId="3F40CE9D" w14:textId="64214F3A" w:rsidR="002403BA" w:rsidRPr="002403BA" w:rsidRDefault="002403BA" w:rsidP="002403BA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Neluptas bulvės išverdame, kol pasidarys minkštos. 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Apšlakstome</w:t>
      </w:r>
      <w:r w:rsidR="00D17D8B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alyvuogių aliejumi, kmynais ir 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įvyniojame</w:t>
      </w:r>
      <w:r w:rsidR="00D17D8B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į aliuminio foliją. 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Įmetame</w:t>
      </w:r>
      <w:r w:rsidR="00D17D8B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as tarp žėrinčių žarijų arba </w:t>
      </w:r>
      <w:r w:rsidR="00D17D8B">
        <w:rPr>
          <w:rFonts w:ascii="Calibri" w:eastAsia="Calibri" w:hAnsi="Calibri" w:cs="Calibri"/>
          <w:bCs/>
          <w:sz w:val="22"/>
          <w:szCs w:val="22"/>
          <w:lang w:val="lt-LT" w:eastAsia="lt-LT"/>
        </w:rPr>
        <w:t>kepame</w:t>
      </w:r>
      <w:r w:rsidR="00D17D8B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>ant grotelių be folijos, kol gražiai apskrus.</w:t>
      </w:r>
    </w:p>
    <w:p w14:paraId="40EC8705" w14:textId="10A97462" w:rsidR="002403BA" w:rsidRDefault="00D17D8B" w:rsidP="002F6118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Patiekiame</w:t>
      </w:r>
      <w:r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dešreles su žaliomis salotomis ir </w:t>
      </w:r>
      <w:r w:rsidR="002403BA" w:rsidRPr="00CC712E">
        <w:rPr>
          <w:rFonts w:ascii="Calibri" w:eastAsia="Calibri" w:hAnsi="Calibri" w:cs="Calibri"/>
          <w:bCs/>
          <w:i/>
          <w:iCs/>
          <w:sz w:val="22"/>
          <w:szCs w:val="22"/>
          <w:lang w:val="lt-LT" w:eastAsia="lt-LT"/>
        </w:rPr>
        <w:t>vinaigrette</w:t>
      </w:r>
      <w:r w:rsidR="002403BA" w:rsidRPr="002403BA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padažu bei keptomis bulvėmis.</w:t>
      </w:r>
    </w:p>
    <w:p w14:paraId="4FE282A8" w14:textId="77777777" w:rsidR="00232278" w:rsidRPr="00232278" w:rsidRDefault="00232278" w:rsidP="002F6118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</w:p>
    <w:p w14:paraId="64A05F08" w14:textId="77777777" w:rsidR="002403BA" w:rsidRPr="00FC0F73" w:rsidRDefault="002403BA" w:rsidP="002403BA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FC0F73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776A9104" w14:textId="77777777" w:rsidR="002403BA" w:rsidRPr="00FC0F73" w:rsidRDefault="002403BA" w:rsidP="002403B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4E4A41DC" w14:textId="77777777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11CD750F" w14:textId="77777777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121075A7" w14:textId="77777777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Tel. +370 5 250 3045, +370 662 02 236</w:t>
      </w:r>
    </w:p>
    <w:p w14:paraId="1C7E39CC" w14:textId="6FCDD0DE" w:rsidR="002403BA" w:rsidRPr="00FC0F73" w:rsidRDefault="002403BA" w:rsidP="002403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403BA">
        <w:rPr>
          <w:rFonts w:asciiTheme="minorHAnsi" w:hAnsiTheme="minorHAnsi" w:cstheme="minorHAnsi"/>
          <w:sz w:val="22"/>
          <w:szCs w:val="22"/>
          <w:lang w:val="lt-LT"/>
        </w:rPr>
        <w:t>greta.cibulskaite@lidl.lt</w:t>
      </w:r>
    </w:p>
    <w:p w14:paraId="5F0359F9" w14:textId="05DF5A85" w:rsidR="001E31E8" w:rsidRPr="001F2D2B" w:rsidRDefault="001E31E8" w:rsidP="00E463BD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1F2D2B">
        <w:rPr>
          <w:rFonts w:ascii="Calibri" w:eastAsia="Calibri" w:hAnsi="Calibri" w:cs="Calibri"/>
          <w:sz w:val="20"/>
          <w:szCs w:val="20"/>
          <w:lang w:val="lt-LT" w:eastAsia="lt-LT"/>
        </w:rPr>
        <w:br/>
      </w:r>
    </w:p>
    <w:p w14:paraId="4F41B4C9" w14:textId="77777777" w:rsidR="00365615" w:rsidRPr="001F2D2B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1F2D2B" w:rsidSect="00F561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2665" w:left="720" w:header="425" w:footer="567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ECBC" w16cex:dateUtc="2020-04-20T06:41:00Z"/>
  <w16cex:commentExtensible w16cex:durableId="2247ED62" w16cex:dateUtc="2020-04-20T06:44:00Z"/>
  <w16cex:commentExtensible w16cex:durableId="2247ED82" w16cex:dateUtc="2020-04-20T06:44:00Z"/>
  <w16cex:commentExtensible w16cex:durableId="2247EDAD" w16cex:dateUtc="2020-04-20T06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8B38" w14:textId="77777777" w:rsidR="003B7A6E" w:rsidRDefault="003B7A6E">
      <w:r>
        <w:separator/>
      </w:r>
    </w:p>
  </w:endnote>
  <w:endnote w:type="continuationSeparator" w:id="0">
    <w:p w14:paraId="187F581D" w14:textId="77777777" w:rsidR="003B7A6E" w:rsidRDefault="003B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C7FA" w14:textId="77777777" w:rsidR="003B7A6E" w:rsidRDefault="003B7A6E">
      <w:r>
        <w:separator/>
      </w:r>
    </w:p>
  </w:footnote>
  <w:footnote w:type="continuationSeparator" w:id="0">
    <w:p w14:paraId="3B19D35D" w14:textId="77777777" w:rsidR="003B7A6E" w:rsidRDefault="003B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6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7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E0EC2"/>
    <w:multiLevelType w:val="hybridMultilevel"/>
    <w:tmpl w:val="1B9A30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14391"/>
    <w:multiLevelType w:val="hybridMultilevel"/>
    <w:tmpl w:val="BC268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50D"/>
    <w:rsid w:val="000368C1"/>
    <w:rsid w:val="00036F4B"/>
    <w:rsid w:val="00041D7C"/>
    <w:rsid w:val="000423C8"/>
    <w:rsid w:val="00050643"/>
    <w:rsid w:val="00050B56"/>
    <w:rsid w:val="00050EFA"/>
    <w:rsid w:val="00051287"/>
    <w:rsid w:val="00051C1A"/>
    <w:rsid w:val="0005215F"/>
    <w:rsid w:val="000536DD"/>
    <w:rsid w:val="000543E3"/>
    <w:rsid w:val="000701FB"/>
    <w:rsid w:val="00070B5D"/>
    <w:rsid w:val="00073DBC"/>
    <w:rsid w:val="00073E54"/>
    <w:rsid w:val="000819E7"/>
    <w:rsid w:val="00085291"/>
    <w:rsid w:val="000854A5"/>
    <w:rsid w:val="00087FB0"/>
    <w:rsid w:val="000903AE"/>
    <w:rsid w:val="000948A2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3B54"/>
    <w:rsid w:val="000D4D08"/>
    <w:rsid w:val="000D7B12"/>
    <w:rsid w:val="000E2F83"/>
    <w:rsid w:val="000E3A0B"/>
    <w:rsid w:val="000E6584"/>
    <w:rsid w:val="000E682E"/>
    <w:rsid w:val="000E7798"/>
    <w:rsid w:val="000F0691"/>
    <w:rsid w:val="000F0C1E"/>
    <w:rsid w:val="000F1A50"/>
    <w:rsid w:val="000F4AA7"/>
    <w:rsid w:val="000F6BAB"/>
    <w:rsid w:val="00100AE0"/>
    <w:rsid w:val="001030B2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28FB"/>
    <w:rsid w:val="00142924"/>
    <w:rsid w:val="00147117"/>
    <w:rsid w:val="00151262"/>
    <w:rsid w:val="0015165A"/>
    <w:rsid w:val="00163B48"/>
    <w:rsid w:val="00177998"/>
    <w:rsid w:val="00181460"/>
    <w:rsid w:val="00182902"/>
    <w:rsid w:val="00182CB9"/>
    <w:rsid w:val="00184183"/>
    <w:rsid w:val="00184C19"/>
    <w:rsid w:val="0018531F"/>
    <w:rsid w:val="00187895"/>
    <w:rsid w:val="00190A99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3997"/>
    <w:rsid w:val="001D7706"/>
    <w:rsid w:val="001E31E8"/>
    <w:rsid w:val="001E6FF5"/>
    <w:rsid w:val="001E7F34"/>
    <w:rsid w:val="001F2D2B"/>
    <w:rsid w:val="001F2FD0"/>
    <w:rsid w:val="001F43C7"/>
    <w:rsid w:val="001F7D58"/>
    <w:rsid w:val="002047CD"/>
    <w:rsid w:val="002050D8"/>
    <w:rsid w:val="00212485"/>
    <w:rsid w:val="00214CC4"/>
    <w:rsid w:val="0021549D"/>
    <w:rsid w:val="00217716"/>
    <w:rsid w:val="00224A0E"/>
    <w:rsid w:val="002315E8"/>
    <w:rsid w:val="00232278"/>
    <w:rsid w:val="0023705F"/>
    <w:rsid w:val="002403BA"/>
    <w:rsid w:val="00242DF5"/>
    <w:rsid w:val="0024375F"/>
    <w:rsid w:val="002456C0"/>
    <w:rsid w:val="00245B5D"/>
    <w:rsid w:val="00245D42"/>
    <w:rsid w:val="0024702B"/>
    <w:rsid w:val="002579F7"/>
    <w:rsid w:val="00270101"/>
    <w:rsid w:val="002756D3"/>
    <w:rsid w:val="002757E4"/>
    <w:rsid w:val="002807F3"/>
    <w:rsid w:val="0028401E"/>
    <w:rsid w:val="00285988"/>
    <w:rsid w:val="002950E4"/>
    <w:rsid w:val="00296A26"/>
    <w:rsid w:val="00296A44"/>
    <w:rsid w:val="002A1E0E"/>
    <w:rsid w:val="002A341A"/>
    <w:rsid w:val="002A4569"/>
    <w:rsid w:val="002A4EBC"/>
    <w:rsid w:val="002A5542"/>
    <w:rsid w:val="002A7736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2F6118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3028"/>
    <w:rsid w:val="003257C0"/>
    <w:rsid w:val="00325ED3"/>
    <w:rsid w:val="00325FDC"/>
    <w:rsid w:val="00330E13"/>
    <w:rsid w:val="00332AFC"/>
    <w:rsid w:val="00333175"/>
    <w:rsid w:val="00341980"/>
    <w:rsid w:val="00345BA2"/>
    <w:rsid w:val="003575E8"/>
    <w:rsid w:val="00362B84"/>
    <w:rsid w:val="003655CB"/>
    <w:rsid w:val="00365615"/>
    <w:rsid w:val="00370F78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B61EA"/>
    <w:rsid w:val="003B7A6E"/>
    <w:rsid w:val="003C7584"/>
    <w:rsid w:val="003D03F6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4672"/>
    <w:rsid w:val="00414F04"/>
    <w:rsid w:val="00416E00"/>
    <w:rsid w:val="004174D3"/>
    <w:rsid w:val="004207F7"/>
    <w:rsid w:val="0043298B"/>
    <w:rsid w:val="00434859"/>
    <w:rsid w:val="00436893"/>
    <w:rsid w:val="004437E6"/>
    <w:rsid w:val="004518A6"/>
    <w:rsid w:val="004537C8"/>
    <w:rsid w:val="004547B3"/>
    <w:rsid w:val="004605CB"/>
    <w:rsid w:val="00461DF3"/>
    <w:rsid w:val="00461FF5"/>
    <w:rsid w:val="00464A02"/>
    <w:rsid w:val="00465023"/>
    <w:rsid w:val="004651BC"/>
    <w:rsid w:val="00472ED7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215B"/>
    <w:rsid w:val="004D3A1F"/>
    <w:rsid w:val="004D5BFF"/>
    <w:rsid w:val="004E1621"/>
    <w:rsid w:val="004E7C6D"/>
    <w:rsid w:val="004F03E4"/>
    <w:rsid w:val="004F5047"/>
    <w:rsid w:val="004F53E1"/>
    <w:rsid w:val="0050201A"/>
    <w:rsid w:val="00502147"/>
    <w:rsid w:val="00504572"/>
    <w:rsid w:val="005070FC"/>
    <w:rsid w:val="005076CE"/>
    <w:rsid w:val="00507790"/>
    <w:rsid w:val="00510510"/>
    <w:rsid w:val="005137E6"/>
    <w:rsid w:val="00513D0F"/>
    <w:rsid w:val="00522B82"/>
    <w:rsid w:val="00524221"/>
    <w:rsid w:val="005314EF"/>
    <w:rsid w:val="00532129"/>
    <w:rsid w:val="0053375F"/>
    <w:rsid w:val="005347A4"/>
    <w:rsid w:val="00541101"/>
    <w:rsid w:val="0054133F"/>
    <w:rsid w:val="005477C9"/>
    <w:rsid w:val="005510A1"/>
    <w:rsid w:val="0055147B"/>
    <w:rsid w:val="00553965"/>
    <w:rsid w:val="005564A7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95252"/>
    <w:rsid w:val="00596F8A"/>
    <w:rsid w:val="005A5738"/>
    <w:rsid w:val="005A5FF7"/>
    <w:rsid w:val="005A7AFC"/>
    <w:rsid w:val="005B1F81"/>
    <w:rsid w:val="005B3794"/>
    <w:rsid w:val="005B5D6F"/>
    <w:rsid w:val="005B5E65"/>
    <w:rsid w:val="005B6A9C"/>
    <w:rsid w:val="005B716F"/>
    <w:rsid w:val="005B7D49"/>
    <w:rsid w:val="005C21FA"/>
    <w:rsid w:val="005D25AC"/>
    <w:rsid w:val="005D2AD8"/>
    <w:rsid w:val="005D55BC"/>
    <w:rsid w:val="005E2C78"/>
    <w:rsid w:val="005E5B00"/>
    <w:rsid w:val="005F4901"/>
    <w:rsid w:val="005F5862"/>
    <w:rsid w:val="00600848"/>
    <w:rsid w:val="00601526"/>
    <w:rsid w:val="00603E1D"/>
    <w:rsid w:val="00610592"/>
    <w:rsid w:val="00612503"/>
    <w:rsid w:val="00612CF7"/>
    <w:rsid w:val="006134A1"/>
    <w:rsid w:val="00613F62"/>
    <w:rsid w:val="0063005F"/>
    <w:rsid w:val="00635416"/>
    <w:rsid w:val="006443A2"/>
    <w:rsid w:val="00656470"/>
    <w:rsid w:val="006617A2"/>
    <w:rsid w:val="00663DF4"/>
    <w:rsid w:val="0066716C"/>
    <w:rsid w:val="00677862"/>
    <w:rsid w:val="00677D08"/>
    <w:rsid w:val="006802E1"/>
    <w:rsid w:val="006809B5"/>
    <w:rsid w:val="00683556"/>
    <w:rsid w:val="006848DC"/>
    <w:rsid w:val="006858B8"/>
    <w:rsid w:val="006909F0"/>
    <w:rsid w:val="006911C8"/>
    <w:rsid w:val="00692CEF"/>
    <w:rsid w:val="00692D38"/>
    <w:rsid w:val="00696A01"/>
    <w:rsid w:val="00696C0F"/>
    <w:rsid w:val="006A0D35"/>
    <w:rsid w:val="006A1B81"/>
    <w:rsid w:val="006A4772"/>
    <w:rsid w:val="006B0F10"/>
    <w:rsid w:val="006B1E87"/>
    <w:rsid w:val="006C07D9"/>
    <w:rsid w:val="006C14FD"/>
    <w:rsid w:val="006C37B7"/>
    <w:rsid w:val="006D1F54"/>
    <w:rsid w:val="006E1AD8"/>
    <w:rsid w:val="006F6F56"/>
    <w:rsid w:val="006F7A60"/>
    <w:rsid w:val="00702FBD"/>
    <w:rsid w:val="00704F63"/>
    <w:rsid w:val="00706430"/>
    <w:rsid w:val="00710C24"/>
    <w:rsid w:val="0071160E"/>
    <w:rsid w:val="00711AAC"/>
    <w:rsid w:val="00712019"/>
    <w:rsid w:val="007131E5"/>
    <w:rsid w:val="00713B6D"/>
    <w:rsid w:val="00714C10"/>
    <w:rsid w:val="007151C0"/>
    <w:rsid w:val="007167A2"/>
    <w:rsid w:val="00723571"/>
    <w:rsid w:val="00723CF6"/>
    <w:rsid w:val="007254C6"/>
    <w:rsid w:val="00726582"/>
    <w:rsid w:val="007331F7"/>
    <w:rsid w:val="00733B71"/>
    <w:rsid w:val="00737D85"/>
    <w:rsid w:val="00745F91"/>
    <w:rsid w:val="00751767"/>
    <w:rsid w:val="00751CE2"/>
    <w:rsid w:val="007601C4"/>
    <w:rsid w:val="00764E5A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C33"/>
    <w:rsid w:val="00793517"/>
    <w:rsid w:val="00795676"/>
    <w:rsid w:val="007961D9"/>
    <w:rsid w:val="00797E4F"/>
    <w:rsid w:val="007A29EF"/>
    <w:rsid w:val="007A308D"/>
    <w:rsid w:val="007A39ED"/>
    <w:rsid w:val="007A4062"/>
    <w:rsid w:val="007B5B58"/>
    <w:rsid w:val="007B7730"/>
    <w:rsid w:val="007C1B93"/>
    <w:rsid w:val="007C2C75"/>
    <w:rsid w:val="007C4F76"/>
    <w:rsid w:val="007C7D54"/>
    <w:rsid w:val="007D173E"/>
    <w:rsid w:val="007D17B7"/>
    <w:rsid w:val="007D2C0C"/>
    <w:rsid w:val="007D3EDE"/>
    <w:rsid w:val="007D4E77"/>
    <w:rsid w:val="007D69C3"/>
    <w:rsid w:val="007D7F69"/>
    <w:rsid w:val="007E01D5"/>
    <w:rsid w:val="007E5C42"/>
    <w:rsid w:val="007E7133"/>
    <w:rsid w:val="0080093C"/>
    <w:rsid w:val="00801DAB"/>
    <w:rsid w:val="00810650"/>
    <w:rsid w:val="00811486"/>
    <w:rsid w:val="008120E6"/>
    <w:rsid w:val="00812D84"/>
    <w:rsid w:val="00821F27"/>
    <w:rsid w:val="008222A6"/>
    <w:rsid w:val="0082729A"/>
    <w:rsid w:val="00830A3C"/>
    <w:rsid w:val="008312F0"/>
    <w:rsid w:val="008435EE"/>
    <w:rsid w:val="0084512C"/>
    <w:rsid w:val="00845CFE"/>
    <w:rsid w:val="00845EE4"/>
    <w:rsid w:val="00846FA3"/>
    <w:rsid w:val="0085150F"/>
    <w:rsid w:val="00855BD3"/>
    <w:rsid w:val="008560B0"/>
    <w:rsid w:val="00863EB6"/>
    <w:rsid w:val="00870371"/>
    <w:rsid w:val="008814D2"/>
    <w:rsid w:val="00890FAB"/>
    <w:rsid w:val="008916A1"/>
    <w:rsid w:val="008918AE"/>
    <w:rsid w:val="008925E0"/>
    <w:rsid w:val="008928E7"/>
    <w:rsid w:val="008A041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417"/>
    <w:rsid w:val="009225D5"/>
    <w:rsid w:val="00924E66"/>
    <w:rsid w:val="00927BCF"/>
    <w:rsid w:val="00932FD2"/>
    <w:rsid w:val="009353B9"/>
    <w:rsid w:val="009360E3"/>
    <w:rsid w:val="00941E30"/>
    <w:rsid w:val="00956872"/>
    <w:rsid w:val="00956A4E"/>
    <w:rsid w:val="00956F2B"/>
    <w:rsid w:val="00960817"/>
    <w:rsid w:val="00961ABE"/>
    <w:rsid w:val="0096456A"/>
    <w:rsid w:val="009660E3"/>
    <w:rsid w:val="009678C7"/>
    <w:rsid w:val="0097174C"/>
    <w:rsid w:val="00973200"/>
    <w:rsid w:val="0097328F"/>
    <w:rsid w:val="00973305"/>
    <w:rsid w:val="00973F3A"/>
    <w:rsid w:val="009745A9"/>
    <w:rsid w:val="0097583D"/>
    <w:rsid w:val="009800AF"/>
    <w:rsid w:val="009810EB"/>
    <w:rsid w:val="00982439"/>
    <w:rsid w:val="00982F69"/>
    <w:rsid w:val="00982FA4"/>
    <w:rsid w:val="00983FD5"/>
    <w:rsid w:val="00986764"/>
    <w:rsid w:val="00990B11"/>
    <w:rsid w:val="00990D7E"/>
    <w:rsid w:val="00993896"/>
    <w:rsid w:val="00995051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C6BDF"/>
    <w:rsid w:val="009D3D01"/>
    <w:rsid w:val="009D5B0A"/>
    <w:rsid w:val="009D5C25"/>
    <w:rsid w:val="009E0268"/>
    <w:rsid w:val="009E16AA"/>
    <w:rsid w:val="009E1ED7"/>
    <w:rsid w:val="009E61FF"/>
    <w:rsid w:val="009F0299"/>
    <w:rsid w:val="009F0FB7"/>
    <w:rsid w:val="009F1BC0"/>
    <w:rsid w:val="009F2520"/>
    <w:rsid w:val="009F2BA8"/>
    <w:rsid w:val="00A018A0"/>
    <w:rsid w:val="00A029AD"/>
    <w:rsid w:val="00A044B8"/>
    <w:rsid w:val="00A079E3"/>
    <w:rsid w:val="00A2397F"/>
    <w:rsid w:val="00A34C22"/>
    <w:rsid w:val="00A410EA"/>
    <w:rsid w:val="00A4442B"/>
    <w:rsid w:val="00A46BB9"/>
    <w:rsid w:val="00A55ABF"/>
    <w:rsid w:val="00A56BA5"/>
    <w:rsid w:val="00A60085"/>
    <w:rsid w:val="00A6403C"/>
    <w:rsid w:val="00A6652F"/>
    <w:rsid w:val="00A66709"/>
    <w:rsid w:val="00A66DD8"/>
    <w:rsid w:val="00A66FB3"/>
    <w:rsid w:val="00A756F8"/>
    <w:rsid w:val="00A75C3A"/>
    <w:rsid w:val="00A80AA7"/>
    <w:rsid w:val="00A8413D"/>
    <w:rsid w:val="00A90902"/>
    <w:rsid w:val="00A91410"/>
    <w:rsid w:val="00A925FE"/>
    <w:rsid w:val="00A94EF5"/>
    <w:rsid w:val="00A97C62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1A86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3E7E"/>
    <w:rsid w:val="00B44AEE"/>
    <w:rsid w:val="00B4693A"/>
    <w:rsid w:val="00B473DA"/>
    <w:rsid w:val="00B47AC1"/>
    <w:rsid w:val="00B52912"/>
    <w:rsid w:val="00B56F45"/>
    <w:rsid w:val="00B577B6"/>
    <w:rsid w:val="00B6175D"/>
    <w:rsid w:val="00B625C8"/>
    <w:rsid w:val="00B62802"/>
    <w:rsid w:val="00B63051"/>
    <w:rsid w:val="00B704D6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B2488"/>
    <w:rsid w:val="00BB2A6E"/>
    <w:rsid w:val="00BC390F"/>
    <w:rsid w:val="00BC5745"/>
    <w:rsid w:val="00BD1CB6"/>
    <w:rsid w:val="00BD40FE"/>
    <w:rsid w:val="00BD7AB8"/>
    <w:rsid w:val="00BE3D58"/>
    <w:rsid w:val="00BE693D"/>
    <w:rsid w:val="00BF120B"/>
    <w:rsid w:val="00BF2B2E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2D92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5E78"/>
    <w:rsid w:val="00C70FF1"/>
    <w:rsid w:val="00C80172"/>
    <w:rsid w:val="00CA4DAC"/>
    <w:rsid w:val="00CA55F0"/>
    <w:rsid w:val="00CA5E23"/>
    <w:rsid w:val="00CB4E99"/>
    <w:rsid w:val="00CB56F5"/>
    <w:rsid w:val="00CB5C6A"/>
    <w:rsid w:val="00CB7621"/>
    <w:rsid w:val="00CC2EF2"/>
    <w:rsid w:val="00CC5993"/>
    <w:rsid w:val="00CC712E"/>
    <w:rsid w:val="00CD08EC"/>
    <w:rsid w:val="00CD1895"/>
    <w:rsid w:val="00CD706A"/>
    <w:rsid w:val="00CE2B74"/>
    <w:rsid w:val="00CE4B0D"/>
    <w:rsid w:val="00CE4F41"/>
    <w:rsid w:val="00D02BF3"/>
    <w:rsid w:val="00D065F9"/>
    <w:rsid w:val="00D06FA9"/>
    <w:rsid w:val="00D070C5"/>
    <w:rsid w:val="00D13F97"/>
    <w:rsid w:val="00D1476C"/>
    <w:rsid w:val="00D17D8B"/>
    <w:rsid w:val="00D21649"/>
    <w:rsid w:val="00D22734"/>
    <w:rsid w:val="00D238A9"/>
    <w:rsid w:val="00D355FF"/>
    <w:rsid w:val="00D5353A"/>
    <w:rsid w:val="00D53D8F"/>
    <w:rsid w:val="00D54173"/>
    <w:rsid w:val="00D60A68"/>
    <w:rsid w:val="00D631D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14A3A"/>
    <w:rsid w:val="00E20FEA"/>
    <w:rsid w:val="00E220FA"/>
    <w:rsid w:val="00E2482B"/>
    <w:rsid w:val="00E25D64"/>
    <w:rsid w:val="00E354FD"/>
    <w:rsid w:val="00E43C61"/>
    <w:rsid w:val="00E44627"/>
    <w:rsid w:val="00E44ADB"/>
    <w:rsid w:val="00E463BD"/>
    <w:rsid w:val="00E46E57"/>
    <w:rsid w:val="00E470CB"/>
    <w:rsid w:val="00E50B85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75EE6"/>
    <w:rsid w:val="00E76436"/>
    <w:rsid w:val="00E83976"/>
    <w:rsid w:val="00E85E6D"/>
    <w:rsid w:val="00E869DC"/>
    <w:rsid w:val="00E93FCD"/>
    <w:rsid w:val="00E94174"/>
    <w:rsid w:val="00EA0A77"/>
    <w:rsid w:val="00EA49DA"/>
    <w:rsid w:val="00EB109D"/>
    <w:rsid w:val="00EB498B"/>
    <w:rsid w:val="00EB7B55"/>
    <w:rsid w:val="00EC7088"/>
    <w:rsid w:val="00EE1468"/>
    <w:rsid w:val="00EE5A25"/>
    <w:rsid w:val="00EE68EB"/>
    <w:rsid w:val="00EF1DEC"/>
    <w:rsid w:val="00EF4DF9"/>
    <w:rsid w:val="00EF61D8"/>
    <w:rsid w:val="00EF6A5D"/>
    <w:rsid w:val="00F003A9"/>
    <w:rsid w:val="00F038A7"/>
    <w:rsid w:val="00F075D1"/>
    <w:rsid w:val="00F10C14"/>
    <w:rsid w:val="00F111BD"/>
    <w:rsid w:val="00F1250D"/>
    <w:rsid w:val="00F12706"/>
    <w:rsid w:val="00F1323E"/>
    <w:rsid w:val="00F21D66"/>
    <w:rsid w:val="00F24BCB"/>
    <w:rsid w:val="00F2556F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10B"/>
    <w:rsid w:val="00F5722F"/>
    <w:rsid w:val="00F57FFD"/>
    <w:rsid w:val="00F60891"/>
    <w:rsid w:val="00F660B4"/>
    <w:rsid w:val="00F67317"/>
    <w:rsid w:val="00F67C38"/>
    <w:rsid w:val="00F7524B"/>
    <w:rsid w:val="00F75A33"/>
    <w:rsid w:val="00F829B9"/>
    <w:rsid w:val="00F85350"/>
    <w:rsid w:val="00F878B3"/>
    <w:rsid w:val="00F9053E"/>
    <w:rsid w:val="00FA0AEB"/>
    <w:rsid w:val="00FA16B8"/>
    <w:rsid w:val="00FA1BCE"/>
    <w:rsid w:val="00FA37F7"/>
    <w:rsid w:val="00FB253B"/>
    <w:rsid w:val="00FB3AF8"/>
    <w:rsid w:val="00FC4D65"/>
    <w:rsid w:val="00FC4DBB"/>
    <w:rsid w:val="00FD2AED"/>
    <w:rsid w:val="00FE0FED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3B68CE"/>
  <w15:docId w15:val="{69E7F2A3-BB52-4DD1-BF7F-9B0D3868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311B4B333F224E9E3B76EE26E44FA7" ma:contentTypeVersion="10" ma:contentTypeDescription="Kurkite naują dokumentą." ma:contentTypeScope="" ma:versionID="12e17c0ff11be0f2f12e6d5a8c7b5363">
  <xsd:schema xmlns:xsd="http://www.w3.org/2001/XMLSchema" xmlns:xs="http://www.w3.org/2001/XMLSchema" xmlns:p="http://schemas.microsoft.com/office/2006/metadata/properties" xmlns:ns3="cc985854-0001-482e-9dd5-924b65febab4" targetNamespace="http://schemas.microsoft.com/office/2006/metadata/properties" ma:root="true" ma:fieldsID="b9b86f520d2cae0bfa3d8d4358e8a75c" ns3:_="">
    <xsd:import namespace="cc985854-0001-482e-9dd5-924b65feb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5854-0001-482e-9dd5-924b65feb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7679-5982-4007-99F1-0A6876CC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5854-0001-482e-9dd5-924b65fe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BFD5A-6685-44BE-B19B-4EB4F9207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57F5E-5CF2-462A-A7DA-5CCB1B062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A3E6E-FCC2-4BC5-90B7-04D88176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5</Words>
  <Characters>1828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5</cp:revision>
  <cp:lastPrinted>2017-05-17T10:42:00Z</cp:lastPrinted>
  <dcterms:created xsi:type="dcterms:W3CDTF">2020-04-23T06:13:00Z</dcterms:created>
  <dcterms:modified xsi:type="dcterms:W3CDTF">2020-04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1B4B333F224E9E3B76EE26E44FA7</vt:lpwstr>
  </property>
</Properties>
</file>